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1AF0D" w14:textId="346AEA3C" w:rsidR="00EA7AB9" w:rsidRDefault="00EA7AB9" w:rsidP="001F394A">
      <w:pPr>
        <w:spacing w:line="240" w:lineRule="auto"/>
      </w:pPr>
      <w:r>
        <w:t>Germ</w:t>
      </w:r>
      <w:r>
        <w:rPr>
          <w:rFonts w:cstheme="minorHAnsi"/>
        </w:rPr>
        <w:t>á</w:t>
      </w:r>
      <w:r>
        <w:t>n Gornalusse</w:t>
      </w:r>
    </w:p>
    <w:p w14:paraId="04A8D931" w14:textId="0813089B" w:rsidR="00EA7AB9" w:rsidRDefault="001545C2" w:rsidP="001F394A">
      <w:pPr>
        <w:spacing w:line="240" w:lineRule="auto"/>
      </w:pPr>
      <w:r>
        <w:t>Tuesday</w:t>
      </w:r>
      <w:r w:rsidR="00EA7AB9">
        <w:t xml:space="preserve"> </w:t>
      </w:r>
      <w:r>
        <w:t xml:space="preserve">November </w:t>
      </w:r>
      <w:r w:rsidR="00773CB6">
        <w:t>16</w:t>
      </w:r>
      <w:r w:rsidR="00EA7AB9">
        <w:t>, 2021</w:t>
      </w:r>
    </w:p>
    <w:p w14:paraId="40834495" w14:textId="2C3C158A" w:rsidR="00EA7AB9" w:rsidRDefault="00EA7AB9" w:rsidP="001F394A">
      <w:pPr>
        <w:spacing w:line="240" w:lineRule="auto"/>
      </w:pPr>
      <w:r>
        <w:t>IT FDN 110 A Au21: Foundations of Programming: Python</w:t>
      </w:r>
    </w:p>
    <w:p w14:paraId="18131EEF" w14:textId="1B608E64" w:rsidR="00EA7AB9" w:rsidRDefault="00EA7AB9" w:rsidP="001F394A">
      <w:pPr>
        <w:spacing w:after="240" w:line="240" w:lineRule="auto"/>
      </w:pPr>
      <w:r>
        <w:t>Assignment</w:t>
      </w:r>
      <w:r w:rsidR="003520DC">
        <w:t xml:space="preserve"> Module 0</w:t>
      </w:r>
      <w:r w:rsidR="00773CB6">
        <w:t>5</w:t>
      </w:r>
      <w:r w:rsidR="003520DC">
        <w:t xml:space="preserve">: </w:t>
      </w:r>
      <w:r w:rsidR="003E3E3A">
        <w:t>Lists and Dictionaries</w:t>
      </w:r>
    </w:p>
    <w:p w14:paraId="1E0AD907" w14:textId="7DD36A66" w:rsidR="00773CB6" w:rsidRDefault="00773CB6" w:rsidP="001F394A">
      <w:pPr>
        <w:spacing w:after="240" w:line="240" w:lineRule="auto"/>
      </w:pPr>
      <w:proofErr w:type="spellStart"/>
      <w:r>
        <w:t>GitHubURL</w:t>
      </w:r>
      <w:proofErr w:type="spellEnd"/>
      <w:r>
        <w:t xml:space="preserve">: </w:t>
      </w:r>
      <w:r w:rsidR="003E3E3A" w:rsidRPr="003E3E3A">
        <w:t>https://github.com/GermanGornalusse/IntroToProg-Python</w:t>
      </w:r>
    </w:p>
    <w:p w14:paraId="1BC2B198" w14:textId="51C8DC65" w:rsidR="0041394B" w:rsidRDefault="0041394B" w:rsidP="003520DC">
      <w:pPr>
        <w:pStyle w:val="Title"/>
        <w:jc w:val="center"/>
      </w:pPr>
    </w:p>
    <w:p w14:paraId="1B0B3FE6" w14:textId="654712DA" w:rsidR="003520DC" w:rsidRDefault="003520DC" w:rsidP="003520DC">
      <w:pPr>
        <w:pStyle w:val="Title"/>
        <w:jc w:val="center"/>
      </w:pPr>
      <w:r>
        <w:t xml:space="preserve">How to </w:t>
      </w:r>
      <w:r w:rsidR="003E3E3A">
        <w:t>Read/Import a Text File into a Dictionary and from a Dictionary to a List</w:t>
      </w:r>
    </w:p>
    <w:p w14:paraId="643B87D2" w14:textId="009BE168" w:rsidR="003520DC" w:rsidRDefault="003520DC" w:rsidP="003520DC"/>
    <w:p w14:paraId="7722FA1E" w14:textId="72F2975C" w:rsidR="001F394A" w:rsidRDefault="001F394A" w:rsidP="00924CA1">
      <w:pPr>
        <w:pStyle w:val="Heading1"/>
      </w:pPr>
      <w:r w:rsidRPr="001F394A">
        <w:t>Introduction</w:t>
      </w:r>
    </w:p>
    <w:p w14:paraId="205C78A9" w14:textId="19C71983" w:rsidR="001F394A" w:rsidRDefault="000922B2" w:rsidP="00AB3C48">
      <w:r>
        <w:t xml:space="preserve">In this paper, I will use an example of a script in which the user </w:t>
      </w:r>
      <w:r w:rsidR="003E3E3A">
        <w:t xml:space="preserve">will read a text file containing tasks and priorities into a dictionary and how the dictionary will be </w:t>
      </w:r>
      <w:r w:rsidR="00790F02">
        <w:t>converted</w:t>
      </w:r>
      <w:r w:rsidR="003E3E3A">
        <w:t xml:space="preserve"> into a list.</w:t>
      </w:r>
      <w:r w:rsidR="00790F02">
        <w:t xml:space="preserve"> The script will also ask the user for different choices that include to visualize the current data,  add a new item, remove an existing item, save the data to a file or exit the program. The script will be written applying the concept of Separation of Concerns (SoC), to improve the readability.</w:t>
      </w:r>
    </w:p>
    <w:p w14:paraId="56EC5BB9" w14:textId="726FFE8E" w:rsidR="00341273" w:rsidRDefault="00341273" w:rsidP="00341273">
      <w:r>
        <w:t>For simplicity, I will assume you will be using Windows operating system.</w:t>
      </w:r>
    </w:p>
    <w:p w14:paraId="4D8581BA" w14:textId="77777777" w:rsidR="00B601C8" w:rsidRPr="00341273" w:rsidRDefault="00B601C8" w:rsidP="00341273"/>
    <w:p w14:paraId="3696F7B3" w14:textId="6042DD2C" w:rsidR="00341273" w:rsidRPr="00341273" w:rsidRDefault="00341273" w:rsidP="00341273">
      <w:pPr>
        <w:pStyle w:val="Heading2"/>
        <w:spacing w:after="40"/>
        <w:rPr>
          <w:b/>
          <w:bCs/>
        </w:rPr>
      </w:pPr>
      <w:r w:rsidRPr="00341273">
        <w:rPr>
          <w:b/>
          <w:bCs/>
        </w:rPr>
        <w:t>Step 1.  Create a</w:t>
      </w:r>
      <w:r w:rsidR="00977787">
        <w:rPr>
          <w:b/>
          <w:bCs/>
        </w:rPr>
        <w:t xml:space="preserve"> sub</w:t>
      </w:r>
      <w:r w:rsidR="00094B82">
        <w:rPr>
          <w:b/>
          <w:bCs/>
        </w:rPr>
        <w:t>f</w:t>
      </w:r>
      <w:r w:rsidRPr="00341273">
        <w:rPr>
          <w:b/>
          <w:bCs/>
        </w:rPr>
        <w:t>older in your C: Drive</w:t>
      </w:r>
      <w:r w:rsidR="00977787">
        <w:rPr>
          <w:b/>
          <w:bCs/>
        </w:rPr>
        <w:t>\_</w:t>
      </w:r>
      <w:proofErr w:type="spellStart"/>
      <w:r w:rsidR="00977787">
        <w:rPr>
          <w:b/>
          <w:bCs/>
        </w:rPr>
        <w:t>PythonClass</w:t>
      </w:r>
      <w:proofErr w:type="spellEnd"/>
    </w:p>
    <w:p w14:paraId="0A4D83C1" w14:textId="2776D13F" w:rsidR="00341273" w:rsidRDefault="00341273" w:rsidP="00341273">
      <w:r>
        <w:t xml:space="preserve">The following instructions will allow you to create this </w:t>
      </w:r>
      <w:r w:rsidR="00977787">
        <w:t>sub</w:t>
      </w:r>
      <w:r>
        <w:t>folder in your hard drive:</w:t>
      </w:r>
      <w:r w:rsidR="00977787">
        <w:t xml:space="preserve"> </w:t>
      </w:r>
      <w:r w:rsidRPr="00977D67">
        <w:rPr>
          <w:b/>
          <w:bCs/>
        </w:rPr>
        <w:t>C:/_PythonClass/Assignment0</w:t>
      </w:r>
      <w:r w:rsidR="008504A6">
        <w:rPr>
          <w:b/>
          <w:bCs/>
        </w:rPr>
        <w:t>5</w:t>
      </w:r>
    </w:p>
    <w:p w14:paraId="65C254D2" w14:textId="34254B98" w:rsidR="00341273" w:rsidRDefault="00DB6B0D" w:rsidP="00341273">
      <w:r>
        <w:t>a</w:t>
      </w:r>
      <w:r w:rsidR="00341273">
        <w:t xml:space="preserve">) Left </w:t>
      </w:r>
      <w:r w:rsidR="00412FC0">
        <w:t xml:space="preserve">double </w:t>
      </w:r>
      <w:r w:rsidR="00341273">
        <w:t>click on “_</w:t>
      </w:r>
      <w:proofErr w:type="spellStart"/>
      <w:r w:rsidR="00341273">
        <w:t>PythonClass</w:t>
      </w:r>
      <w:proofErr w:type="spellEnd"/>
      <w:r w:rsidR="00341273">
        <w:t xml:space="preserve">” folder (to </w:t>
      </w:r>
      <w:r>
        <w:t>open</w:t>
      </w:r>
      <w:r w:rsidR="00341273">
        <w:t xml:space="preserve"> it) </w:t>
      </w:r>
    </w:p>
    <w:p w14:paraId="5081EC98" w14:textId="10397497" w:rsidR="00DB6B0D" w:rsidRDefault="00DB6B0D" w:rsidP="00341273">
      <w:r>
        <w:t>b) Right click</w:t>
      </w:r>
      <w:r w:rsidR="00412FC0">
        <w:t>&gt; New &gt; Folder</w:t>
      </w:r>
    </w:p>
    <w:p w14:paraId="073A738A" w14:textId="64A0EE91" w:rsidR="00412FC0" w:rsidRDefault="00412FC0" w:rsidP="00341273">
      <w:r>
        <w:t>c) Name the folder as Assignment 0</w:t>
      </w:r>
      <w:r w:rsidR="008504A6">
        <w:t>5</w:t>
      </w:r>
      <w:r>
        <w:t>_Yourlastname</w:t>
      </w:r>
    </w:p>
    <w:p w14:paraId="3D325598" w14:textId="092D3C1A" w:rsidR="00341273" w:rsidRDefault="00341273" w:rsidP="00341273">
      <w:r>
        <w:t>I am showing you how the final path to this folder will look like (</w:t>
      </w:r>
      <w:r w:rsidRPr="00341273">
        <w:rPr>
          <w:b/>
          <w:bCs/>
        </w:rPr>
        <w:t>Figure 1</w:t>
      </w:r>
      <w:r>
        <w:t>):</w:t>
      </w:r>
    </w:p>
    <w:p w14:paraId="513F4D1C" w14:textId="4CA62776" w:rsidR="00341273" w:rsidRDefault="008504A6" w:rsidP="00341273">
      <w:pPr>
        <w:keepNext/>
      </w:pPr>
      <w:r>
        <w:rPr>
          <w:noProof/>
        </w:rPr>
        <w:drawing>
          <wp:inline distT="0" distB="0" distL="0" distR="0" wp14:anchorId="1D44AC84" wp14:editId="768AF4E9">
            <wp:extent cx="5943600" cy="407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6932" w14:textId="2CAD1E78" w:rsidR="00341273" w:rsidRPr="00341273" w:rsidRDefault="00341273" w:rsidP="00341273">
      <w:pPr>
        <w:pStyle w:val="Caption"/>
        <w:rPr>
          <w:b/>
          <w:bCs/>
          <w:sz w:val="22"/>
          <w:szCs w:val="22"/>
        </w:rPr>
      </w:pPr>
      <w:r w:rsidRPr="00341273">
        <w:rPr>
          <w:b/>
          <w:bCs/>
          <w:sz w:val="22"/>
          <w:szCs w:val="22"/>
        </w:rPr>
        <w:t xml:space="preserve">Figure </w:t>
      </w:r>
      <w:r w:rsidRPr="00341273">
        <w:rPr>
          <w:b/>
          <w:bCs/>
          <w:sz w:val="22"/>
          <w:szCs w:val="22"/>
        </w:rPr>
        <w:fldChar w:fldCharType="begin"/>
      </w:r>
      <w:r w:rsidRPr="00341273">
        <w:rPr>
          <w:b/>
          <w:bCs/>
          <w:sz w:val="22"/>
          <w:szCs w:val="22"/>
        </w:rPr>
        <w:instrText xml:space="preserve"> SEQ Figure \* ARABIC </w:instrText>
      </w:r>
      <w:r w:rsidRPr="00341273">
        <w:rPr>
          <w:b/>
          <w:bCs/>
          <w:sz w:val="22"/>
          <w:szCs w:val="22"/>
        </w:rPr>
        <w:fldChar w:fldCharType="separate"/>
      </w:r>
      <w:r w:rsidR="002A5F56">
        <w:rPr>
          <w:b/>
          <w:bCs/>
          <w:noProof/>
          <w:sz w:val="22"/>
          <w:szCs w:val="22"/>
        </w:rPr>
        <w:t>1</w:t>
      </w:r>
      <w:r w:rsidRPr="00341273">
        <w:rPr>
          <w:b/>
          <w:bCs/>
          <w:sz w:val="22"/>
          <w:szCs w:val="22"/>
        </w:rPr>
        <w:fldChar w:fldCharType="end"/>
      </w:r>
      <w:r w:rsidRPr="00341273">
        <w:rPr>
          <w:b/>
          <w:bCs/>
          <w:sz w:val="22"/>
          <w:szCs w:val="22"/>
        </w:rPr>
        <w:t>. Path to the folder where you will save your Assignment 0</w:t>
      </w:r>
      <w:r w:rsidR="008504A6">
        <w:rPr>
          <w:b/>
          <w:bCs/>
          <w:sz w:val="22"/>
          <w:szCs w:val="22"/>
        </w:rPr>
        <w:t>5</w:t>
      </w:r>
      <w:r w:rsidR="004556EE">
        <w:rPr>
          <w:b/>
          <w:bCs/>
          <w:sz w:val="22"/>
          <w:szCs w:val="22"/>
        </w:rPr>
        <w:t>. I used my last name (“Gornalusse”) as an example to personalize my subfolder.</w:t>
      </w:r>
    </w:p>
    <w:p w14:paraId="6F78A36C" w14:textId="7E6F1C0E" w:rsidR="00341273" w:rsidRDefault="00341273" w:rsidP="00341273"/>
    <w:p w14:paraId="07944691" w14:textId="08F022CA" w:rsidR="00B51A10" w:rsidRDefault="00B51A10" w:rsidP="00B51A10">
      <w:pPr>
        <w:pStyle w:val="Heading2"/>
        <w:rPr>
          <w:b/>
          <w:bCs/>
        </w:rPr>
      </w:pPr>
      <w:r w:rsidRPr="00B51A10">
        <w:rPr>
          <w:b/>
          <w:bCs/>
        </w:rPr>
        <w:lastRenderedPageBreak/>
        <w:t xml:space="preserve">Step 2. </w:t>
      </w:r>
      <w:r w:rsidR="008B7040" w:rsidRPr="008B7040">
        <w:rPr>
          <w:b/>
          <w:bCs/>
        </w:rPr>
        <w:t>Create a new Project in PyCharm</w:t>
      </w:r>
    </w:p>
    <w:p w14:paraId="04B85E15" w14:textId="4318B52A" w:rsidR="00B51A10" w:rsidRDefault="008B7040" w:rsidP="00B51A10">
      <w:r>
        <w:t>You will c</w:t>
      </w:r>
      <w:r w:rsidRPr="008B7040">
        <w:t>reate a new project in PyCharm that uses the _</w:t>
      </w:r>
      <w:proofErr w:type="spellStart"/>
      <w:r w:rsidRPr="008B7040">
        <w:t>PythonClass</w:t>
      </w:r>
      <w:proofErr w:type="spellEnd"/>
      <w:r w:rsidRPr="008B7040">
        <w:t>\Assignment0</w:t>
      </w:r>
      <w:r w:rsidR="005512D4">
        <w:t>5</w:t>
      </w:r>
      <w:r>
        <w:t>_last name</w:t>
      </w:r>
      <w:r w:rsidRPr="008B7040">
        <w:t xml:space="preserve"> folder as its location</w:t>
      </w:r>
      <w:r>
        <w:t>.</w:t>
      </w:r>
      <w:r w:rsidR="00260DC0">
        <w:t xml:space="preserve"> I assume you will have installed PyCharm on your C:\ drive or on your desktop.</w:t>
      </w:r>
    </w:p>
    <w:p w14:paraId="18586898" w14:textId="11D6B453" w:rsidR="00260DC0" w:rsidRDefault="00260DC0" w:rsidP="00B51A10">
      <w:r>
        <w:t>a) Double click the icon “</w:t>
      </w:r>
      <w:r w:rsidRPr="00260DC0">
        <w:t>PyCharm Community Edition 2021.2.3</w:t>
      </w:r>
      <w:r>
        <w:t>”. Mine shows up on my desktop.</w:t>
      </w:r>
    </w:p>
    <w:p w14:paraId="74D07EA2" w14:textId="33413827" w:rsidR="00260DC0" w:rsidRDefault="00260DC0" w:rsidP="00B51A10">
      <w:r>
        <w:t xml:space="preserve">b) </w:t>
      </w:r>
      <w:r w:rsidR="00DB4A79">
        <w:t>Select: File&gt; New Project</w:t>
      </w:r>
    </w:p>
    <w:p w14:paraId="6813FEC4" w14:textId="3D67F754" w:rsidR="00DB4A79" w:rsidRDefault="00DB4A79" w:rsidP="00B51A10">
      <w:r>
        <w:t>c) In location type C:\_PythonClass\Assignment0</w:t>
      </w:r>
      <w:r w:rsidR="005512D4">
        <w:t>5</w:t>
      </w:r>
      <w:r>
        <w:t xml:space="preserve"> to select the file subfolder wherein you will save your project. Alternatively, you can browse the destination folder by selecting the “open folder” symbol at the end of “Location” and manually </w:t>
      </w:r>
      <w:r w:rsidR="00C433D8">
        <w:t xml:space="preserve">by </w:t>
      </w:r>
      <w:r>
        <w:t xml:space="preserve">browsing and selecting the final folder. [See yellow arrow, on </w:t>
      </w:r>
      <w:r w:rsidRPr="00DB4A79">
        <w:rPr>
          <w:b/>
          <w:bCs/>
        </w:rPr>
        <w:t>Figure 2</w:t>
      </w:r>
      <w:r>
        <w:t>]</w:t>
      </w:r>
    </w:p>
    <w:p w14:paraId="03CA0214" w14:textId="7B9A8551" w:rsidR="00DB4A79" w:rsidRDefault="00DB4A79" w:rsidP="00B51A10">
      <w:r>
        <w:t xml:space="preserve">d) Select “New environment using </w:t>
      </w:r>
      <w:proofErr w:type="spellStart"/>
      <w:r>
        <w:t>Virtualenv</w:t>
      </w:r>
      <w:proofErr w:type="spellEnd"/>
      <w:r>
        <w:t>” option. And “Create a main.py” welcome script option. [See orange arrow, Figure 2]</w:t>
      </w:r>
      <w:r w:rsidR="009F3384">
        <w:t>. Make sure the Base interpreter is set “Python 3.10” (or the latest version you installed in your computer).</w:t>
      </w:r>
    </w:p>
    <w:p w14:paraId="124852CD" w14:textId="139A8246" w:rsidR="00DB4A79" w:rsidRDefault="00DB4A79" w:rsidP="00B51A10">
      <w:r>
        <w:t>e) Select “Create” (lower right corner of your screen). [</w:t>
      </w:r>
      <w:r w:rsidRPr="00FC512B">
        <w:rPr>
          <w:b/>
          <w:bCs/>
        </w:rPr>
        <w:t>Figure 2</w:t>
      </w:r>
      <w:r>
        <w:t>]</w:t>
      </w:r>
    </w:p>
    <w:p w14:paraId="13F1CF46" w14:textId="3B90AEE0" w:rsidR="00DB4A79" w:rsidRDefault="005512D4" w:rsidP="00DB4A79">
      <w:pPr>
        <w:keepNext/>
      </w:pPr>
      <w:r>
        <w:rPr>
          <w:noProof/>
        </w:rPr>
        <w:drawing>
          <wp:inline distT="0" distB="0" distL="0" distR="0" wp14:anchorId="483B7515" wp14:editId="7FAF4473">
            <wp:extent cx="5943600" cy="40386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40C5" w14:textId="5B13FB88" w:rsidR="009F3384" w:rsidRDefault="00DB4A79" w:rsidP="009F3384">
      <w:pPr>
        <w:pStyle w:val="Caption"/>
        <w:rPr>
          <w:b/>
          <w:bCs/>
          <w:sz w:val="22"/>
          <w:szCs w:val="22"/>
        </w:rPr>
      </w:pPr>
      <w:r w:rsidRPr="00DB4A79">
        <w:rPr>
          <w:b/>
          <w:bCs/>
          <w:sz w:val="22"/>
          <w:szCs w:val="22"/>
        </w:rPr>
        <w:t xml:space="preserve">Figure </w:t>
      </w:r>
      <w:r w:rsidRPr="00DB4A79">
        <w:rPr>
          <w:b/>
          <w:bCs/>
          <w:sz w:val="22"/>
          <w:szCs w:val="22"/>
        </w:rPr>
        <w:fldChar w:fldCharType="begin"/>
      </w:r>
      <w:r w:rsidRPr="00DB4A79">
        <w:rPr>
          <w:b/>
          <w:bCs/>
          <w:sz w:val="22"/>
          <w:szCs w:val="22"/>
        </w:rPr>
        <w:instrText xml:space="preserve"> SEQ Figure \* ARABIC </w:instrText>
      </w:r>
      <w:r w:rsidRPr="00DB4A79">
        <w:rPr>
          <w:b/>
          <w:bCs/>
          <w:sz w:val="22"/>
          <w:szCs w:val="22"/>
        </w:rPr>
        <w:fldChar w:fldCharType="separate"/>
      </w:r>
      <w:r w:rsidR="002A5F56">
        <w:rPr>
          <w:b/>
          <w:bCs/>
          <w:noProof/>
          <w:sz w:val="22"/>
          <w:szCs w:val="22"/>
        </w:rPr>
        <w:t>2</w:t>
      </w:r>
      <w:r w:rsidRPr="00DB4A79">
        <w:rPr>
          <w:b/>
          <w:bCs/>
          <w:sz w:val="22"/>
          <w:szCs w:val="22"/>
        </w:rPr>
        <w:fldChar w:fldCharType="end"/>
      </w:r>
      <w:r w:rsidRPr="00DB4A79">
        <w:rPr>
          <w:b/>
          <w:bCs/>
          <w:sz w:val="22"/>
          <w:szCs w:val="22"/>
        </w:rPr>
        <w:t xml:space="preserve"> How to create a new project in C:\_PythonClass\Assignment 0</w:t>
      </w:r>
      <w:r w:rsidR="00FC512B">
        <w:rPr>
          <w:b/>
          <w:bCs/>
          <w:sz w:val="22"/>
          <w:szCs w:val="22"/>
        </w:rPr>
        <w:t>5</w:t>
      </w:r>
      <w:r w:rsidRPr="00DB4A79">
        <w:rPr>
          <w:b/>
          <w:bCs/>
          <w:sz w:val="22"/>
          <w:szCs w:val="22"/>
        </w:rPr>
        <w:t xml:space="preserve"> subfolder</w:t>
      </w:r>
      <w:r>
        <w:rPr>
          <w:b/>
          <w:bCs/>
          <w:sz w:val="22"/>
          <w:szCs w:val="22"/>
        </w:rPr>
        <w:t xml:space="preserve"> using the IDE PyCharm</w:t>
      </w:r>
    </w:p>
    <w:p w14:paraId="6ACA2A79" w14:textId="42C87583" w:rsidR="009F3384" w:rsidRDefault="009F3384" w:rsidP="009F3384">
      <w:r>
        <w:t>Note: in my case, because I previously created this folder, I needed to open it.</w:t>
      </w:r>
    </w:p>
    <w:p w14:paraId="1F50ED12" w14:textId="6C7359E6" w:rsidR="009F3384" w:rsidRDefault="009F3384" w:rsidP="009F3384">
      <w:r>
        <w:t>To do that:</w:t>
      </w:r>
    </w:p>
    <w:p w14:paraId="204CB588" w14:textId="7C1B062A" w:rsidR="009F3384" w:rsidRDefault="009F3384" w:rsidP="009F3384">
      <w:r>
        <w:lastRenderedPageBreak/>
        <w:t>a) File&gt; Open</w:t>
      </w:r>
    </w:p>
    <w:p w14:paraId="33C87B56" w14:textId="22462A77" w:rsidR="009F3384" w:rsidRDefault="009F3384" w:rsidP="009F3384">
      <w:r>
        <w:t>b) Select Assignment 0</w:t>
      </w:r>
      <w:r w:rsidR="00FC512B">
        <w:t>5</w:t>
      </w:r>
      <w:r>
        <w:t xml:space="preserve"> subfolder</w:t>
      </w:r>
    </w:p>
    <w:p w14:paraId="0FB1CA20" w14:textId="0D14AA90" w:rsidR="009F3384" w:rsidRPr="009F3384" w:rsidRDefault="009F3384" w:rsidP="009F3384">
      <w:r>
        <w:t xml:space="preserve">c) Select either “This window” or “New Window”.  Notice how, on the </w:t>
      </w:r>
      <w:r w:rsidR="001960F8">
        <w:t>left-hand</w:t>
      </w:r>
      <w:r>
        <w:t xml:space="preserve"> side, the “Assignment 0</w:t>
      </w:r>
      <w:r w:rsidR="00FC512B">
        <w:t>5</w:t>
      </w:r>
      <w:r>
        <w:t xml:space="preserve">” subfolder shows up. In </w:t>
      </w:r>
      <w:r w:rsidRPr="009F3384">
        <w:rPr>
          <w:b/>
          <w:bCs/>
        </w:rPr>
        <w:t>Figure 3</w:t>
      </w:r>
      <w:r>
        <w:rPr>
          <w:b/>
          <w:bCs/>
        </w:rPr>
        <w:t xml:space="preserve"> </w:t>
      </w:r>
      <w:r>
        <w:t xml:space="preserve">I am illustrating this example. </w:t>
      </w:r>
    </w:p>
    <w:p w14:paraId="4C4449DE" w14:textId="7E7EA436" w:rsidR="009F3384" w:rsidRDefault="00FC512B" w:rsidP="009F3384">
      <w:pPr>
        <w:keepNext/>
      </w:pPr>
      <w:r w:rsidRPr="00FC512B">
        <w:drawing>
          <wp:inline distT="0" distB="0" distL="0" distR="0" wp14:anchorId="5B6EA42D" wp14:editId="3F4693B5">
            <wp:extent cx="5943600" cy="1849755"/>
            <wp:effectExtent l="0" t="0" r="0" b="0"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B1AD" w14:textId="41D0640C" w:rsidR="009F3384" w:rsidRDefault="009F3384" w:rsidP="009F3384">
      <w:pPr>
        <w:pStyle w:val="Caption"/>
        <w:rPr>
          <w:b/>
          <w:bCs/>
          <w:sz w:val="22"/>
          <w:szCs w:val="22"/>
        </w:rPr>
      </w:pPr>
      <w:r w:rsidRPr="009F3384">
        <w:rPr>
          <w:b/>
          <w:bCs/>
          <w:sz w:val="22"/>
          <w:szCs w:val="22"/>
        </w:rPr>
        <w:t xml:space="preserve">Figure </w:t>
      </w:r>
      <w:r w:rsidRPr="009F3384">
        <w:rPr>
          <w:b/>
          <w:bCs/>
          <w:sz w:val="22"/>
          <w:szCs w:val="22"/>
        </w:rPr>
        <w:fldChar w:fldCharType="begin"/>
      </w:r>
      <w:r w:rsidRPr="009F3384">
        <w:rPr>
          <w:b/>
          <w:bCs/>
          <w:sz w:val="22"/>
          <w:szCs w:val="22"/>
        </w:rPr>
        <w:instrText xml:space="preserve"> SEQ Figure \* ARABIC </w:instrText>
      </w:r>
      <w:r w:rsidRPr="009F3384">
        <w:rPr>
          <w:b/>
          <w:bCs/>
          <w:sz w:val="22"/>
          <w:szCs w:val="22"/>
        </w:rPr>
        <w:fldChar w:fldCharType="separate"/>
      </w:r>
      <w:r w:rsidR="002A5F56">
        <w:rPr>
          <w:b/>
          <w:bCs/>
          <w:noProof/>
          <w:sz w:val="22"/>
          <w:szCs w:val="22"/>
        </w:rPr>
        <w:t>3</w:t>
      </w:r>
      <w:r w:rsidRPr="009F3384">
        <w:rPr>
          <w:b/>
          <w:bCs/>
          <w:sz w:val="22"/>
          <w:szCs w:val="22"/>
        </w:rPr>
        <w:fldChar w:fldCharType="end"/>
      </w:r>
      <w:r w:rsidRPr="009F3384">
        <w:rPr>
          <w:b/>
          <w:bCs/>
          <w:sz w:val="22"/>
          <w:szCs w:val="22"/>
        </w:rPr>
        <w:t>. PyCharm window showing current folder where your Python script</w:t>
      </w:r>
      <w:r w:rsidR="00FC512B">
        <w:rPr>
          <w:b/>
          <w:bCs/>
          <w:sz w:val="22"/>
          <w:szCs w:val="22"/>
        </w:rPr>
        <w:t xml:space="preserve"> Assignment05</w:t>
      </w:r>
      <w:r w:rsidRPr="009F3384">
        <w:rPr>
          <w:b/>
          <w:bCs/>
          <w:sz w:val="22"/>
          <w:szCs w:val="22"/>
        </w:rPr>
        <w:t xml:space="preserve"> will be saved</w:t>
      </w:r>
    </w:p>
    <w:p w14:paraId="19EFD1BF" w14:textId="77777777" w:rsidR="00B67307" w:rsidRDefault="00B67307" w:rsidP="0061674C">
      <w:pPr>
        <w:pStyle w:val="Heading2"/>
        <w:rPr>
          <w:b/>
          <w:bCs/>
        </w:rPr>
      </w:pPr>
    </w:p>
    <w:p w14:paraId="6CF527F3" w14:textId="7B8DD21A" w:rsidR="0061674C" w:rsidRDefault="0061674C" w:rsidP="0061674C">
      <w:pPr>
        <w:pStyle w:val="Heading2"/>
        <w:rPr>
          <w:b/>
          <w:bCs/>
        </w:rPr>
      </w:pPr>
      <w:r w:rsidRPr="00B51A10">
        <w:rPr>
          <w:b/>
          <w:bCs/>
        </w:rPr>
        <w:t xml:space="preserve">Step </w:t>
      </w:r>
      <w:r>
        <w:rPr>
          <w:b/>
          <w:bCs/>
        </w:rPr>
        <w:t>3</w:t>
      </w:r>
      <w:r w:rsidRPr="00B51A10">
        <w:rPr>
          <w:b/>
          <w:bCs/>
        </w:rPr>
        <w:t xml:space="preserve">. </w:t>
      </w:r>
      <w:r w:rsidR="00FC512B">
        <w:rPr>
          <w:b/>
          <w:bCs/>
        </w:rPr>
        <w:t xml:space="preserve">Open a </w:t>
      </w:r>
      <w:r w:rsidRPr="0061674C">
        <w:rPr>
          <w:b/>
          <w:bCs/>
        </w:rPr>
        <w:t xml:space="preserve"> Python Script</w:t>
      </w:r>
      <w:r>
        <w:rPr>
          <w:b/>
          <w:bCs/>
        </w:rPr>
        <w:t xml:space="preserve"> in the Project Folder: “Assignment0</w:t>
      </w:r>
      <w:r w:rsidR="00FC512B">
        <w:rPr>
          <w:b/>
          <w:bCs/>
        </w:rPr>
        <w:t>5_Starter</w:t>
      </w:r>
      <w:r>
        <w:rPr>
          <w:b/>
          <w:bCs/>
        </w:rPr>
        <w:t>”.</w:t>
      </w:r>
    </w:p>
    <w:p w14:paraId="44A217BA" w14:textId="4C732E5E" w:rsidR="0061674C" w:rsidRDefault="00FC512B" w:rsidP="0061674C">
      <w:r>
        <w:t>At this point, you should have copied and pasted the file “Assignment05_Starter” from Module 05 to Assingnment05_Gornalusse folder.</w:t>
      </w:r>
    </w:p>
    <w:p w14:paraId="2A73363C" w14:textId="301D5090" w:rsidR="005F376F" w:rsidRDefault="00E66A33" w:rsidP="005F376F">
      <w:pPr>
        <w:keepNext/>
      </w:pPr>
      <w:r>
        <w:t>Figure 2 above shows you the initial script loaded into “Assignment05_Starter”.</w:t>
      </w:r>
    </w:p>
    <w:p w14:paraId="5B5537F1" w14:textId="594608CE" w:rsidR="00A148CE" w:rsidRDefault="00A148CE" w:rsidP="00A148CE">
      <w:pPr>
        <w:pStyle w:val="Heading2"/>
        <w:rPr>
          <w:b/>
          <w:bCs/>
        </w:rPr>
      </w:pPr>
      <w:r w:rsidRPr="00B51A10">
        <w:rPr>
          <w:b/>
          <w:bCs/>
        </w:rPr>
        <w:t xml:space="preserve">Step </w:t>
      </w:r>
      <w:r w:rsidR="006D45C8">
        <w:rPr>
          <w:b/>
          <w:bCs/>
        </w:rPr>
        <w:t>4</w:t>
      </w:r>
      <w:r w:rsidRPr="00B51A10">
        <w:rPr>
          <w:b/>
          <w:bCs/>
        </w:rPr>
        <w:t xml:space="preserve">. </w:t>
      </w:r>
      <w:r>
        <w:rPr>
          <w:b/>
          <w:bCs/>
        </w:rPr>
        <w:t>Add Code to the Python File “</w:t>
      </w:r>
      <w:r w:rsidR="00E66A33">
        <w:rPr>
          <w:b/>
          <w:bCs/>
        </w:rPr>
        <w:t>Assignment05_Starter</w:t>
      </w:r>
      <w:r>
        <w:rPr>
          <w:b/>
          <w:bCs/>
        </w:rPr>
        <w:t>.py”.</w:t>
      </w:r>
    </w:p>
    <w:p w14:paraId="00D7293F" w14:textId="178CFA8D" w:rsidR="00EA757A" w:rsidRDefault="00EA757A" w:rsidP="00964424">
      <w:r>
        <w:t xml:space="preserve">You will start writing the header and comments, as indicated in the </w:t>
      </w:r>
      <w:r w:rsidRPr="00EA757A">
        <w:rPr>
          <w:b/>
          <w:bCs/>
        </w:rPr>
        <w:t xml:space="preserve">Figure </w:t>
      </w:r>
      <w:r w:rsidR="006D45C8">
        <w:rPr>
          <w:b/>
          <w:bCs/>
        </w:rPr>
        <w:t>3</w:t>
      </w:r>
      <w:r>
        <w:t xml:space="preserve"> </w:t>
      </w:r>
      <w:r w:rsidR="006D45C8">
        <w:t>above. And then, you add the code shown above.</w:t>
      </w:r>
    </w:p>
    <w:p w14:paraId="16749F95" w14:textId="30A46F58" w:rsidR="00A46863" w:rsidRDefault="00A46863" w:rsidP="00964424">
      <w:r>
        <w:t>Once you finish completing the code, I renamed the file to “Assignment05_Gornalusse.py”.</w:t>
      </w:r>
    </w:p>
    <w:p w14:paraId="4BE5C190" w14:textId="77777777" w:rsidR="00B931D3" w:rsidRPr="00B931D3" w:rsidRDefault="00B931D3" w:rsidP="00B931D3"/>
    <w:p w14:paraId="596988DC" w14:textId="09ABA25B" w:rsidR="00B931D3" w:rsidRDefault="00920108" w:rsidP="003C420E">
      <w:pPr>
        <w:pStyle w:val="Heading2"/>
        <w:rPr>
          <w:b/>
          <w:bCs/>
        </w:rPr>
      </w:pPr>
      <w:r w:rsidRPr="00B51A10">
        <w:rPr>
          <w:b/>
          <w:bCs/>
        </w:rPr>
        <w:t xml:space="preserve">Step </w:t>
      </w:r>
      <w:r w:rsidR="007308DD">
        <w:rPr>
          <w:b/>
          <w:bCs/>
        </w:rPr>
        <w:t>5</w:t>
      </w:r>
      <w:r w:rsidRPr="00B51A10">
        <w:rPr>
          <w:b/>
          <w:bCs/>
        </w:rPr>
        <w:t xml:space="preserve">. </w:t>
      </w:r>
      <w:r>
        <w:rPr>
          <w:b/>
          <w:bCs/>
        </w:rPr>
        <w:t>Run the Script using PyCharm and the OS Command Shell</w:t>
      </w:r>
    </w:p>
    <w:p w14:paraId="5E54A275" w14:textId="3C9BCA17" w:rsidR="003C420E" w:rsidRDefault="003C420E" w:rsidP="003C420E">
      <w:r>
        <w:t>First you will run your code using PyCharm.</w:t>
      </w:r>
    </w:p>
    <w:p w14:paraId="3FA4A50E" w14:textId="1AA2A990" w:rsidR="003C420E" w:rsidRDefault="003C420E" w:rsidP="003C420E">
      <w:r>
        <w:t>a) Select your block of code.</w:t>
      </w:r>
    </w:p>
    <w:p w14:paraId="6D4FAF7C" w14:textId="0D855F13" w:rsidR="003C420E" w:rsidRDefault="003C420E" w:rsidP="003C420E">
      <w:r>
        <w:t>b) Right Click &gt; Run</w:t>
      </w:r>
    </w:p>
    <w:p w14:paraId="509D2375" w14:textId="75EEE7B4" w:rsidR="003C420E" w:rsidRDefault="003C420E" w:rsidP="003C420E">
      <w:r>
        <w:t>c) In the bottom of the PyCharm screen,  it will show the program working (</w:t>
      </w:r>
      <w:r w:rsidRPr="003C420E">
        <w:rPr>
          <w:b/>
          <w:bCs/>
        </w:rPr>
        <w:t xml:space="preserve">Figure </w:t>
      </w:r>
      <w:r w:rsidR="00B67307">
        <w:rPr>
          <w:b/>
          <w:bCs/>
        </w:rPr>
        <w:t>4</w:t>
      </w:r>
      <w:r>
        <w:t>)</w:t>
      </w:r>
    </w:p>
    <w:p w14:paraId="1418E1A7" w14:textId="4BBDDAFF" w:rsidR="003C420E" w:rsidRDefault="00E66A33" w:rsidP="003C420E">
      <w:pPr>
        <w:keepNext/>
      </w:pPr>
      <w:r>
        <w:rPr>
          <w:noProof/>
        </w:rPr>
        <w:lastRenderedPageBreak/>
        <w:drawing>
          <wp:inline distT="0" distB="0" distL="0" distR="0" wp14:anchorId="4D873464" wp14:editId="75A280ED">
            <wp:extent cx="5943600" cy="1362075"/>
            <wp:effectExtent l="0" t="0" r="0" b="9525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F229" w14:textId="33B86984" w:rsidR="003C420E" w:rsidRDefault="003C420E" w:rsidP="003C420E">
      <w:pPr>
        <w:pStyle w:val="Caption"/>
        <w:rPr>
          <w:b/>
          <w:bCs/>
          <w:sz w:val="22"/>
          <w:szCs w:val="22"/>
        </w:rPr>
      </w:pPr>
      <w:r w:rsidRPr="003C420E">
        <w:rPr>
          <w:b/>
          <w:bCs/>
          <w:sz w:val="22"/>
          <w:szCs w:val="22"/>
        </w:rPr>
        <w:t xml:space="preserve">Figure </w:t>
      </w:r>
      <w:r w:rsidR="00B67307">
        <w:rPr>
          <w:b/>
          <w:bCs/>
          <w:sz w:val="22"/>
          <w:szCs w:val="22"/>
        </w:rPr>
        <w:t>4</w:t>
      </w:r>
      <w:r w:rsidRPr="003C420E">
        <w:rPr>
          <w:b/>
          <w:bCs/>
          <w:sz w:val="22"/>
          <w:szCs w:val="22"/>
        </w:rPr>
        <w:t xml:space="preserve"> Screening shot of PyCharm showing the script "</w:t>
      </w:r>
      <w:r w:rsidR="00E66A33">
        <w:rPr>
          <w:b/>
          <w:bCs/>
          <w:sz w:val="22"/>
          <w:szCs w:val="22"/>
        </w:rPr>
        <w:t>Assignment05_Starter.</w:t>
      </w:r>
      <w:r w:rsidRPr="003C420E">
        <w:rPr>
          <w:b/>
          <w:bCs/>
          <w:sz w:val="22"/>
          <w:szCs w:val="22"/>
        </w:rPr>
        <w:t>py" working properly</w:t>
      </w:r>
      <w:r>
        <w:rPr>
          <w:b/>
          <w:bCs/>
          <w:sz w:val="22"/>
          <w:szCs w:val="22"/>
        </w:rPr>
        <w:t xml:space="preserve">. </w:t>
      </w:r>
    </w:p>
    <w:p w14:paraId="7A5CDA20" w14:textId="5594A04B" w:rsidR="003C420E" w:rsidRDefault="00DC521B" w:rsidP="003C420E">
      <w:r>
        <w:t>I will now check that the Script can be also run from the OS Command Shell.</w:t>
      </w:r>
    </w:p>
    <w:p w14:paraId="41D6525C" w14:textId="44B4B52F" w:rsidR="00DC521B" w:rsidRDefault="00DC521B" w:rsidP="003C420E">
      <w:r>
        <w:t>a) Open CMD from the Windows menu</w:t>
      </w:r>
    </w:p>
    <w:p w14:paraId="6397A9CF" w14:textId="0C81C1EB" w:rsidR="00E66A33" w:rsidRDefault="00E66A33" w:rsidP="003C420E">
      <w:r>
        <w:t xml:space="preserve">b) Use the command cd to access Assignment05_Gornalusse directory as shown in </w:t>
      </w:r>
      <w:r w:rsidRPr="00E66A33">
        <w:rPr>
          <w:b/>
          <w:bCs/>
        </w:rPr>
        <w:t>Figure 5</w:t>
      </w:r>
      <w:r>
        <w:t>.</w:t>
      </w:r>
    </w:p>
    <w:p w14:paraId="3C385D7C" w14:textId="155799B5" w:rsidR="00DC521B" w:rsidRPr="002A5F56" w:rsidRDefault="00DC521B" w:rsidP="003C420E">
      <w:pPr>
        <w:rPr>
          <w:b/>
          <w:bCs/>
        </w:rPr>
      </w:pPr>
      <w:r>
        <w:t>b) Paste the path to the file “</w:t>
      </w:r>
      <w:r w:rsidR="002A5F56">
        <w:t>Assignment05_Gornalusse</w:t>
      </w:r>
      <w:r>
        <w:t>.py”</w:t>
      </w:r>
      <w:r w:rsidR="002A5F56">
        <w:t xml:space="preserve">, as shown in </w:t>
      </w:r>
      <w:r w:rsidR="002A5F56">
        <w:rPr>
          <w:b/>
          <w:bCs/>
        </w:rPr>
        <w:t>Figure 6.</w:t>
      </w:r>
    </w:p>
    <w:p w14:paraId="58C11822" w14:textId="070C276F" w:rsidR="00DC521B" w:rsidRPr="00DC521B" w:rsidRDefault="002A5F56" w:rsidP="00DC521B">
      <w:pPr>
        <w:pStyle w:val="Caption"/>
        <w:rPr>
          <w:b/>
          <w:bCs/>
          <w:sz w:val="22"/>
          <w:szCs w:val="22"/>
        </w:rPr>
      </w:pPr>
      <w:r w:rsidRPr="002A5F56">
        <w:drawing>
          <wp:inline distT="0" distB="0" distL="0" distR="0" wp14:anchorId="78517303" wp14:editId="76C2F8F2">
            <wp:extent cx="5943600" cy="355155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F0B1" w14:textId="1AD901FE" w:rsidR="00DC521B" w:rsidRDefault="00DC521B" w:rsidP="00DC521B">
      <w:pPr>
        <w:pStyle w:val="Caption"/>
        <w:rPr>
          <w:b/>
          <w:bCs/>
          <w:sz w:val="22"/>
          <w:szCs w:val="22"/>
        </w:rPr>
      </w:pPr>
      <w:r w:rsidRPr="00DC521B">
        <w:rPr>
          <w:b/>
          <w:bCs/>
          <w:sz w:val="22"/>
          <w:szCs w:val="22"/>
        </w:rPr>
        <w:t xml:space="preserve">Figure </w:t>
      </w:r>
      <w:r w:rsidR="00682034">
        <w:rPr>
          <w:b/>
          <w:bCs/>
          <w:sz w:val="22"/>
          <w:szCs w:val="22"/>
        </w:rPr>
        <w:t>5</w:t>
      </w:r>
      <w:r w:rsidRPr="00DC521B">
        <w:rPr>
          <w:b/>
          <w:bCs/>
          <w:sz w:val="22"/>
          <w:szCs w:val="22"/>
        </w:rPr>
        <w:t xml:space="preserve"> Screenshot of the OS command shell</w:t>
      </w:r>
      <w:r w:rsidR="002A5F56">
        <w:rPr>
          <w:b/>
          <w:bCs/>
          <w:sz w:val="22"/>
          <w:szCs w:val="22"/>
        </w:rPr>
        <w:t xml:space="preserve"> showing how to change directories</w:t>
      </w:r>
    </w:p>
    <w:p w14:paraId="54A03604" w14:textId="77777777" w:rsidR="002A5F56" w:rsidRDefault="002A5F56" w:rsidP="002A5F56">
      <w:pPr>
        <w:keepNext/>
        <w:keepLines/>
        <w:spacing w:before="40" w:after="0"/>
        <w:outlineLvl w:val="1"/>
      </w:pPr>
      <w:r w:rsidRPr="002A5F56">
        <w:lastRenderedPageBreak/>
        <w:drawing>
          <wp:inline distT="0" distB="0" distL="0" distR="0" wp14:anchorId="6971860F" wp14:editId="7B7A7EB7">
            <wp:extent cx="5943600" cy="3458845"/>
            <wp:effectExtent l="0" t="0" r="0" b="825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52DF" w14:textId="1B16774C" w:rsidR="002A5F56" w:rsidRDefault="002A5F56" w:rsidP="002A5F56">
      <w:pPr>
        <w:pStyle w:val="Caption"/>
        <w:rPr>
          <w:b/>
          <w:bCs/>
          <w:sz w:val="22"/>
          <w:szCs w:val="22"/>
        </w:rPr>
      </w:pPr>
      <w:r w:rsidRPr="00DC521B">
        <w:rPr>
          <w:b/>
          <w:bCs/>
          <w:sz w:val="22"/>
          <w:szCs w:val="22"/>
        </w:rPr>
        <w:t xml:space="preserve">Figure </w:t>
      </w:r>
      <w:r>
        <w:rPr>
          <w:b/>
          <w:bCs/>
          <w:sz w:val="22"/>
          <w:szCs w:val="22"/>
        </w:rPr>
        <w:t xml:space="preserve">6 </w:t>
      </w:r>
      <w:r w:rsidRPr="00DC521B">
        <w:rPr>
          <w:b/>
          <w:bCs/>
          <w:sz w:val="22"/>
          <w:szCs w:val="22"/>
        </w:rPr>
        <w:t xml:space="preserve"> Screenshot of the OS command shell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that script runs properly.</w:t>
      </w:r>
    </w:p>
    <w:p w14:paraId="28AEB62A" w14:textId="2EC95806" w:rsidR="00FB2495" w:rsidRPr="00FB2495" w:rsidRDefault="00FB2495" w:rsidP="00FB2495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 w:rsidRPr="00FB249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>Step 5. Verify that the Data Entered were Captured and Saved in the Text File</w:t>
      </w:r>
    </w:p>
    <w:p w14:paraId="68295367" w14:textId="77777777" w:rsidR="00FB2495" w:rsidRDefault="00FB2495" w:rsidP="002878C6"/>
    <w:p w14:paraId="7D1D8891" w14:textId="42E48592" w:rsidR="00FB2495" w:rsidRDefault="00FB2495" w:rsidP="002878C6">
      <w:r>
        <w:t>Enter the folder Assignment0</w:t>
      </w:r>
      <w:r w:rsidR="002A5F56">
        <w:t>5_Gornalusse</w:t>
      </w:r>
      <w:r>
        <w:t xml:space="preserve"> and you must see the text file “</w:t>
      </w:r>
      <w:r w:rsidR="002A5F56">
        <w:t>ToDoFile</w:t>
      </w:r>
      <w:r>
        <w:t xml:space="preserve">.txt” (see purple arrow, </w:t>
      </w:r>
      <w:r w:rsidRPr="0052669C">
        <w:rPr>
          <w:b/>
          <w:bCs/>
        </w:rPr>
        <w:t xml:space="preserve">Figure </w:t>
      </w:r>
      <w:r w:rsidR="002A5F56">
        <w:rPr>
          <w:b/>
          <w:bCs/>
        </w:rPr>
        <w:t>7</w:t>
      </w:r>
      <w:r>
        <w:t xml:space="preserve"> below)</w:t>
      </w:r>
    </w:p>
    <w:p w14:paraId="710D20ED" w14:textId="1D3BBB4B" w:rsidR="00FB2495" w:rsidRDefault="00A46863" w:rsidP="002878C6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C2C2E7" wp14:editId="6CA73865">
                <wp:simplePos x="0" y="0"/>
                <wp:positionH relativeFrom="column">
                  <wp:posOffset>2358390</wp:posOffset>
                </wp:positionH>
                <wp:positionV relativeFrom="paragraph">
                  <wp:posOffset>1509395</wp:posOffset>
                </wp:positionV>
                <wp:extent cx="196850" cy="368300"/>
                <wp:effectExtent l="38100" t="0" r="31750" b="508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50" cy="3683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956A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185.7pt;margin-top:118.85pt;width:15.5pt;height:29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" strokecolor="#7030a0" strokeweight="2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C014A5" wp14:editId="5C1A6C35">
            <wp:extent cx="5943600" cy="2759075"/>
            <wp:effectExtent l="0" t="0" r="0" b="317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526DA" w14:textId="17132A6A" w:rsidR="00FB2495" w:rsidRDefault="00FB2495" w:rsidP="002878C6">
      <w:pPr>
        <w:pStyle w:val="Caption"/>
        <w:rPr>
          <w:b/>
          <w:bCs/>
          <w:sz w:val="22"/>
          <w:szCs w:val="22"/>
        </w:rPr>
      </w:pPr>
      <w:r w:rsidRPr="0052669C">
        <w:rPr>
          <w:b/>
          <w:bCs/>
          <w:sz w:val="22"/>
          <w:szCs w:val="22"/>
        </w:rPr>
        <w:t xml:space="preserve">Figure </w:t>
      </w:r>
      <w:r w:rsidR="002A5F56">
        <w:rPr>
          <w:b/>
          <w:bCs/>
          <w:sz w:val="22"/>
          <w:szCs w:val="22"/>
        </w:rPr>
        <w:t>7</w:t>
      </w:r>
      <w:r w:rsidRPr="0052669C">
        <w:rPr>
          <w:b/>
          <w:bCs/>
          <w:sz w:val="22"/>
          <w:szCs w:val="22"/>
        </w:rPr>
        <w:t xml:space="preserve"> Creation of the text file "</w:t>
      </w:r>
      <w:proofErr w:type="spellStart"/>
      <w:r w:rsidR="002A5F56">
        <w:rPr>
          <w:b/>
          <w:bCs/>
          <w:sz w:val="22"/>
          <w:szCs w:val="22"/>
        </w:rPr>
        <w:t>ToDoFile</w:t>
      </w:r>
      <w:proofErr w:type="spellEnd"/>
      <w:r w:rsidRPr="0052669C">
        <w:rPr>
          <w:b/>
          <w:bCs/>
          <w:sz w:val="22"/>
          <w:szCs w:val="22"/>
        </w:rPr>
        <w:t>" in the folder "Assignment0</w:t>
      </w:r>
      <w:r w:rsidR="002A5F56">
        <w:rPr>
          <w:b/>
          <w:bCs/>
          <w:sz w:val="22"/>
          <w:szCs w:val="22"/>
        </w:rPr>
        <w:t>5_Gornalusse</w:t>
      </w:r>
      <w:r w:rsidRPr="0052669C">
        <w:rPr>
          <w:b/>
          <w:bCs/>
          <w:sz w:val="22"/>
          <w:szCs w:val="22"/>
        </w:rPr>
        <w:t>"</w:t>
      </w:r>
    </w:p>
    <w:p w14:paraId="03A02B54" w14:textId="25A72624" w:rsidR="00FB2495" w:rsidRPr="0052669C" w:rsidRDefault="00FB2495" w:rsidP="002878C6">
      <w:r>
        <w:lastRenderedPageBreak/>
        <w:t xml:space="preserve">Once you open the text file, you will see that the it contains </w:t>
      </w:r>
      <w:r w:rsidR="007308DD">
        <w:t xml:space="preserve">different </w:t>
      </w:r>
      <w:r w:rsidR="00A46863">
        <w:t>dyads of Tasks and Priorities</w:t>
      </w:r>
      <w:r w:rsidR="007308DD">
        <w:t xml:space="preserve">, separated by commas </w:t>
      </w:r>
      <w:r>
        <w:t>(</w:t>
      </w:r>
      <w:r w:rsidRPr="0052669C">
        <w:rPr>
          <w:b/>
          <w:bCs/>
        </w:rPr>
        <w:t xml:space="preserve">Figure </w:t>
      </w:r>
      <w:r w:rsidR="00A46863">
        <w:rPr>
          <w:b/>
          <w:bCs/>
        </w:rPr>
        <w:t>8</w:t>
      </w:r>
      <w:r>
        <w:t>).</w:t>
      </w:r>
    </w:p>
    <w:p w14:paraId="32AAD67C" w14:textId="1E68DEF4" w:rsidR="00FB2495" w:rsidRDefault="00A46863" w:rsidP="002878C6">
      <w:pPr>
        <w:keepNext/>
      </w:pPr>
      <w:r w:rsidRPr="00A46863">
        <w:drawing>
          <wp:inline distT="0" distB="0" distL="0" distR="0" wp14:anchorId="383DF548" wp14:editId="3BF79F4D">
            <wp:extent cx="3133725" cy="2857500"/>
            <wp:effectExtent l="0" t="0" r="9525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29E3" w14:textId="726FDD2B" w:rsidR="00FB2495" w:rsidRPr="0052669C" w:rsidRDefault="00FB2495" w:rsidP="002878C6">
      <w:pPr>
        <w:pStyle w:val="Caption"/>
        <w:rPr>
          <w:b/>
          <w:bCs/>
          <w:sz w:val="22"/>
          <w:szCs w:val="22"/>
        </w:rPr>
      </w:pPr>
      <w:r w:rsidRPr="0052669C">
        <w:rPr>
          <w:b/>
          <w:bCs/>
          <w:sz w:val="22"/>
          <w:szCs w:val="22"/>
        </w:rPr>
        <w:t xml:space="preserve">Figure </w:t>
      </w:r>
      <w:r w:rsidR="00A46863">
        <w:rPr>
          <w:b/>
          <w:bCs/>
          <w:sz w:val="22"/>
          <w:szCs w:val="22"/>
        </w:rPr>
        <w:t>8</w:t>
      </w:r>
      <w:r w:rsidRPr="0052669C">
        <w:rPr>
          <w:b/>
          <w:bCs/>
          <w:sz w:val="22"/>
          <w:szCs w:val="22"/>
        </w:rPr>
        <w:t xml:space="preserve"> Verification that the text file contains actual data entered by the user</w:t>
      </w:r>
    </w:p>
    <w:p w14:paraId="319AD750" w14:textId="77777777" w:rsidR="00FB2495" w:rsidRPr="0052669C" w:rsidRDefault="00FB2495" w:rsidP="002878C6"/>
    <w:p w14:paraId="1C42D67B" w14:textId="77777777" w:rsidR="00FB2495" w:rsidRDefault="00FB2495" w:rsidP="002878C6">
      <w:pPr>
        <w:pStyle w:val="Heading1"/>
      </w:pPr>
      <w:r w:rsidRPr="001F394A">
        <w:t>Summary</w:t>
      </w:r>
    </w:p>
    <w:p w14:paraId="7A831A2B" w14:textId="2854678A" w:rsidR="00652D4A" w:rsidRPr="001F4E3E" w:rsidRDefault="00FB2495" w:rsidP="00561B0D">
      <w:r>
        <w:t xml:space="preserve">In this simple script, I showed how to create a program that asks the user to </w:t>
      </w:r>
      <w:r w:rsidR="005E492D">
        <w:t xml:space="preserve">select one of </w:t>
      </w:r>
      <w:r w:rsidR="00652D4A">
        <w:t>five options. Embedded in this script, I tried to show the user how the data can “flow” from a Text file into a table and from table to a dictionary. I also demonstrated how to write a file, adding new items entered by the user. This script sets the stage for the use of functions to simplify the code and recall repetitive actions.</w:t>
      </w:r>
    </w:p>
    <w:sectPr w:rsidR="00652D4A" w:rsidRPr="001F4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AD8"/>
    <w:rsid w:val="00072E4C"/>
    <w:rsid w:val="000854A6"/>
    <w:rsid w:val="000922B2"/>
    <w:rsid w:val="00094B82"/>
    <w:rsid w:val="00123E02"/>
    <w:rsid w:val="001545C2"/>
    <w:rsid w:val="00156BBD"/>
    <w:rsid w:val="001960F8"/>
    <w:rsid w:val="001F394A"/>
    <w:rsid w:val="001F4E3E"/>
    <w:rsid w:val="002064B8"/>
    <w:rsid w:val="00260DC0"/>
    <w:rsid w:val="00276009"/>
    <w:rsid w:val="0027680C"/>
    <w:rsid w:val="002775D5"/>
    <w:rsid w:val="00290BAA"/>
    <w:rsid w:val="002A5F56"/>
    <w:rsid w:val="002B11FB"/>
    <w:rsid w:val="002C60AB"/>
    <w:rsid w:val="002D0B93"/>
    <w:rsid w:val="00321F47"/>
    <w:rsid w:val="00331765"/>
    <w:rsid w:val="00341273"/>
    <w:rsid w:val="003520DC"/>
    <w:rsid w:val="003C420E"/>
    <w:rsid w:val="003D3E96"/>
    <w:rsid w:val="003E3E3A"/>
    <w:rsid w:val="00412FC0"/>
    <w:rsid w:val="0041394B"/>
    <w:rsid w:val="004556EE"/>
    <w:rsid w:val="0046189C"/>
    <w:rsid w:val="00470470"/>
    <w:rsid w:val="0047173E"/>
    <w:rsid w:val="004B4E06"/>
    <w:rsid w:val="004D1622"/>
    <w:rsid w:val="004F5300"/>
    <w:rsid w:val="0052669C"/>
    <w:rsid w:val="00527FCB"/>
    <w:rsid w:val="005512D4"/>
    <w:rsid w:val="00561B0D"/>
    <w:rsid w:val="00580EE6"/>
    <w:rsid w:val="005B3CC3"/>
    <w:rsid w:val="005D1D86"/>
    <w:rsid w:val="005E492D"/>
    <w:rsid w:val="005F06D8"/>
    <w:rsid w:val="005F2AD8"/>
    <w:rsid w:val="005F376F"/>
    <w:rsid w:val="0060087A"/>
    <w:rsid w:val="0061674C"/>
    <w:rsid w:val="00652D4A"/>
    <w:rsid w:val="00682034"/>
    <w:rsid w:val="006D27BC"/>
    <w:rsid w:val="006D45C8"/>
    <w:rsid w:val="00713A93"/>
    <w:rsid w:val="007308DD"/>
    <w:rsid w:val="00772545"/>
    <w:rsid w:val="00773CB6"/>
    <w:rsid w:val="007742DC"/>
    <w:rsid w:val="00790F02"/>
    <w:rsid w:val="00794438"/>
    <w:rsid w:val="00796165"/>
    <w:rsid w:val="007A0C49"/>
    <w:rsid w:val="007B19C1"/>
    <w:rsid w:val="007E0B3A"/>
    <w:rsid w:val="007F7066"/>
    <w:rsid w:val="00831989"/>
    <w:rsid w:val="008504A6"/>
    <w:rsid w:val="00867540"/>
    <w:rsid w:val="008B7040"/>
    <w:rsid w:val="008E5803"/>
    <w:rsid w:val="00920108"/>
    <w:rsid w:val="00924CA1"/>
    <w:rsid w:val="0093612A"/>
    <w:rsid w:val="00964424"/>
    <w:rsid w:val="00964823"/>
    <w:rsid w:val="00977787"/>
    <w:rsid w:val="00977D67"/>
    <w:rsid w:val="009B13A7"/>
    <w:rsid w:val="009F3384"/>
    <w:rsid w:val="00A1050B"/>
    <w:rsid w:val="00A148CE"/>
    <w:rsid w:val="00A46863"/>
    <w:rsid w:val="00A52093"/>
    <w:rsid w:val="00AB3C48"/>
    <w:rsid w:val="00AB7B5D"/>
    <w:rsid w:val="00AE0CD3"/>
    <w:rsid w:val="00AF36D8"/>
    <w:rsid w:val="00B51A10"/>
    <w:rsid w:val="00B53821"/>
    <w:rsid w:val="00B601C8"/>
    <w:rsid w:val="00B67307"/>
    <w:rsid w:val="00B931D3"/>
    <w:rsid w:val="00B97C0E"/>
    <w:rsid w:val="00BD425A"/>
    <w:rsid w:val="00BF77DC"/>
    <w:rsid w:val="00C433D8"/>
    <w:rsid w:val="00C470BC"/>
    <w:rsid w:val="00CB3261"/>
    <w:rsid w:val="00D762FE"/>
    <w:rsid w:val="00DB4A79"/>
    <w:rsid w:val="00DB6B0D"/>
    <w:rsid w:val="00DC521B"/>
    <w:rsid w:val="00DF5A7F"/>
    <w:rsid w:val="00E66A33"/>
    <w:rsid w:val="00EA757A"/>
    <w:rsid w:val="00EA7AB9"/>
    <w:rsid w:val="00EE11E4"/>
    <w:rsid w:val="00EF733F"/>
    <w:rsid w:val="00F139F4"/>
    <w:rsid w:val="00F675F9"/>
    <w:rsid w:val="00F97B89"/>
    <w:rsid w:val="00FB2495"/>
    <w:rsid w:val="00FC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84C43"/>
  <w15:chartTrackingRefBased/>
  <w15:docId w15:val="{CEE1599E-3B35-47E1-B76A-F897F50A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7A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C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A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520D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20DC"/>
    <w:rPr>
      <w:rFonts w:asciiTheme="majorHAnsi" w:eastAsiaTheme="majorEastAsia" w:hAnsiTheme="majorHAnsi" w:cstheme="majorBidi"/>
      <w:color w:val="4472C4" w:themeColor="accent1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394A"/>
    <w:pPr>
      <w:numPr>
        <w:ilvl w:val="1"/>
      </w:numPr>
    </w:pPr>
    <w:rPr>
      <w:rFonts w:eastAsiaTheme="minorEastAsia"/>
      <w:color w:val="4472C4" w:themeColor="accen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394A"/>
    <w:rPr>
      <w:rFonts w:eastAsiaTheme="minorEastAsia"/>
      <w:color w:val="4472C4" w:themeColor="accent1"/>
      <w:spacing w:val="1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4C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4127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4E38B-E7A5-4FAD-97E4-F8007D1E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Gornalusse</dc:creator>
  <cp:keywords/>
  <dc:description/>
  <cp:lastModifiedBy>German Gornalusse</cp:lastModifiedBy>
  <cp:revision>90</cp:revision>
  <cp:lastPrinted>2021-11-09T22:08:00Z</cp:lastPrinted>
  <dcterms:created xsi:type="dcterms:W3CDTF">2021-10-25T04:19:00Z</dcterms:created>
  <dcterms:modified xsi:type="dcterms:W3CDTF">2021-11-18T08:19:00Z</dcterms:modified>
</cp:coreProperties>
</file>